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FF" w:rsidRP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  <w:r w:rsidRPr="003D58FF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3D58FF" w:rsidRP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  <w:r w:rsidRPr="003D58FF">
        <w:rPr>
          <w:rFonts w:ascii="Times New Roman" w:hAnsi="Times New Roman" w:cs="Times New Roman"/>
          <w:sz w:val="28"/>
          <w:szCs w:val="28"/>
        </w:rPr>
        <w:t>АДМИНИСТРАЦИИ ГОРОДА ЕКАТЕРИНБУРГА</w:t>
      </w:r>
    </w:p>
    <w:p w:rsidR="003D58FF" w:rsidRP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  <w:r w:rsidRPr="003D58FF">
        <w:rPr>
          <w:rFonts w:ascii="Times New Roman" w:hAnsi="Times New Roman" w:cs="Times New Roman"/>
          <w:sz w:val="28"/>
          <w:szCs w:val="28"/>
        </w:rPr>
        <w:t>ГОРОДСКОЙ КОНКУРС «ВОСПИТАТЬ ЧЕЛОВЕКА»</w:t>
      </w:r>
    </w:p>
    <w:p w:rsidR="003D58FF" w:rsidRP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  <w:r w:rsidRPr="003D58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егория I. Номинация «Семейное воспитание</w:t>
      </w:r>
      <w:r w:rsidRPr="003D58FF">
        <w:rPr>
          <w:rFonts w:ascii="Times New Roman" w:hAnsi="Times New Roman" w:cs="Times New Roman"/>
          <w:sz w:val="28"/>
          <w:szCs w:val="28"/>
        </w:rPr>
        <w:t>»</w:t>
      </w: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  <w:r w:rsidRPr="003D58FF">
        <w:rPr>
          <w:rFonts w:ascii="Times New Roman" w:hAnsi="Times New Roman" w:cs="Times New Roman"/>
          <w:sz w:val="28"/>
          <w:szCs w:val="28"/>
        </w:rPr>
        <w:t>ПАСПОРТ ВОСПИТАТЕЛЬНОЙ ПРАКТИКИ</w:t>
      </w:r>
    </w:p>
    <w:p w:rsidR="003D58FF" w:rsidRPr="00E6567C" w:rsidRDefault="00E6567C" w:rsidP="003D58FF">
      <w:pPr>
        <w:rPr>
          <w:rFonts w:ascii="Times New Roman" w:hAnsi="Times New Roman" w:cs="Times New Roman"/>
          <w:sz w:val="28"/>
          <w:szCs w:val="28"/>
        </w:rPr>
      </w:pPr>
      <w:r w:rsidRPr="00E65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рмарка – развлечение для детей и р</w:t>
      </w:r>
      <w:r w:rsidR="002B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ей,</w:t>
      </w:r>
      <w:r w:rsidR="002B4F6D" w:rsidRPr="002B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редство формирования традиционных семейных ценностей у ребенка</w:t>
      </w:r>
      <w:r w:rsidR="003D58FF" w:rsidRPr="00E6567C">
        <w:rPr>
          <w:rFonts w:ascii="Times New Roman" w:hAnsi="Times New Roman" w:cs="Times New Roman"/>
          <w:sz w:val="28"/>
          <w:szCs w:val="28"/>
        </w:rPr>
        <w:t>»</w:t>
      </w:r>
    </w:p>
    <w:p w:rsidR="00586A33" w:rsidRDefault="00586A33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  <w:r w:rsidRPr="003D58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D5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(ы) воспитательной практики:</w:t>
      </w: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оспитатель МБДОУ № 489</w:t>
      </w:r>
      <w:r w:rsidRPr="003D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Брагина Ирина Валерьевна</w:t>
      </w: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3D58FF" w:rsidRDefault="003D58FF" w:rsidP="003D58FF">
      <w:pPr>
        <w:rPr>
          <w:rFonts w:ascii="Times New Roman" w:hAnsi="Times New Roman" w:cs="Times New Roman"/>
          <w:sz w:val="28"/>
          <w:szCs w:val="28"/>
        </w:rPr>
      </w:pPr>
    </w:p>
    <w:p w:rsidR="00E6567C" w:rsidRDefault="0057586E" w:rsidP="00575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D58FF"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3D58FF" w:rsidRDefault="00E6567C" w:rsidP="0057586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D58FF">
        <w:rPr>
          <w:rFonts w:ascii="Times New Roman" w:hAnsi="Times New Roman" w:cs="Times New Roman"/>
          <w:sz w:val="28"/>
          <w:szCs w:val="28"/>
        </w:rPr>
        <w:t>2023</w:t>
      </w:r>
    </w:p>
    <w:p w:rsidR="0057586E" w:rsidRDefault="0057586E" w:rsidP="00444967">
      <w:pPr>
        <w:ind w:left="-851" w:right="-851"/>
        <w:jc w:val="left"/>
        <w:rPr>
          <w:rFonts w:ascii="Times New Roman" w:hAnsi="Times New Roman" w:cs="Times New Roman"/>
          <w:sz w:val="28"/>
          <w:szCs w:val="28"/>
        </w:rPr>
      </w:pPr>
    </w:p>
    <w:p w:rsidR="00444967" w:rsidRPr="00444967" w:rsidRDefault="00444967" w:rsidP="003D58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444967" w:rsidTr="00444967">
        <w:tc>
          <w:tcPr>
            <w:tcW w:w="4672" w:type="dxa"/>
          </w:tcPr>
          <w:p w:rsidR="00444967" w:rsidRDefault="00444967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967">
              <w:rPr>
                <w:rFonts w:ascii="Times New Roman" w:hAnsi="Times New Roman" w:cs="Times New Roman"/>
                <w:sz w:val="28"/>
                <w:szCs w:val="28"/>
              </w:rPr>
              <w:t>Полное название воспитательной практики</w:t>
            </w:r>
          </w:p>
        </w:tc>
        <w:tc>
          <w:tcPr>
            <w:tcW w:w="4673" w:type="dxa"/>
          </w:tcPr>
          <w:p w:rsidR="001B6130" w:rsidRPr="00E6567C" w:rsidRDefault="001B6130" w:rsidP="001B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рмарка – развлечение для детей и р</w:t>
            </w:r>
            <w:r w:rsidR="002B4F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телей, как средство формирования традиционных семейных ценностей у ребенка</w:t>
            </w:r>
            <w:r w:rsidRPr="00E656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4967" w:rsidRDefault="00444967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967" w:rsidTr="00444967">
        <w:tc>
          <w:tcPr>
            <w:tcW w:w="4672" w:type="dxa"/>
          </w:tcPr>
          <w:p w:rsidR="00444967" w:rsidRDefault="00444967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967">
              <w:rPr>
                <w:rFonts w:ascii="Times New Roman" w:hAnsi="Times New Roman" w:cs="Times New Roman"/>
                <w:sz w:val="28"/>
                <w:szCs w:val="28"/>
              </w:rPr>
              <w:t>ФИО, должность и наименование образовательной организации авторов Практики</w:t>
            </w:r>
          </w:p>
        </w:tc>
        <w:tc>
          <w:tcPr>
            <w:tcW w:w="4673" w:type="dxa"/>
          </w:tcPr>
          <w:p w:rsidR="00444967" w:rsidRDefault="001B6130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Ирина Валерьевна,</w:t>
            </w:r>
          </w:p>
          <w:p w:rsidR="007731DD" w:rsidRDefault="001B6130" w:rsidP="001B6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7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130" w:rsidRDefault="001B6130" w:rsidP="001B6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 w:rsidR="007731D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489</w:t>
            </w:r>
          </w:p>
        </w:tc>
      </w:tr>
      <w:tr w:rsidR="00444967" w:rsidTr="00444967">
        <w:tc>
          <w:tcPr>
            <w:tcW w:w="4672" w:type="dxa"/>
          </w:tcPr>
          <w:p w:rsidR="00444967" w:rsidRDefault="00444967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967">
              <w:rPr>
                <w:rFonts w:ascii="Times New Roman" w:hAnsi="Times New Roman" w:cs="Times New Roman"/>
                <w:sz w:val="28"/>
                <w:szCs w:val="28"/>
              </w:rPr>
              <w:t>Аннотация воспитательной практики</w:t>
            </w:r>
          </w:p>
        </w:tc>
        <w:tc>
          <w:tcPr>
            <w:tcW w:w="4673" w:type="dxa"/>
          </w:tcPr>
          <w:p w:rsidR="002139B3" w:rsidRPr="002139B3" w:rsidRDefault="002139B3" w:rsidP="002139B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дея </w:t>
            </w:r>
            <w:r w:rsidRPr="00213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рмарки</w:t>
            </w:r>
            <w:r w:rsidRPr="00213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илас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ашем детском саду осенью 2023 года</w:t>
            </w:r>
            <w:r w:rsidRPr="00213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Денежно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ицей ярмарки стал «Символический рубль</w:t>
            </w:r>
            <w:r w:rsidRPr="00213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мажная картинка, напечатанная на принтере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 w:rsidRPr="00213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олго до начала ярмарки дети своими хорошими поступками «зарабатывают» детсадовские деньги. Это стимулирует детей и на хорошее поведение, учит их быть внимательными друг к другу, замечать в сверстниках положительные черты характера.</w:t>
            </w:r>
          </w:p>
          <w:p w:rsidR="00444967" w:rsidRDefault="002139B3" w:rsidP="002139B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13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оведении ярмарки объявляется заранее: развешиваются красочные объявления, размещается информация на официальном сайте, на страничках детского сада в социальных сетях. Ярмарка представляет собой выставку-продажу кулинарных изделий и изделий для домашнего уюта (прихватки, салфетки, кашпо, пледы, игрушки, подушки, сумки и т.д.), сделанных руками родителей и детей.  Весь товар, представленный на ярмарке, предоставляется семьями – участниками детского сада. Товар, выставляемый на ярмарочных рядах, должен быть качественный и достойный к продаже: не мятый, сладкий да румяный, чистый да вкусный</w:t>
            </w:r>
            <w:r w:rsidRPr="002139B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  <w:p w:rsidR="002139B3" w:rsidRPr="002139B3" w:rsidRDefault="002139B3" w:rsidP="0021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зрослые и дети с нетерпением ждут ярмарку, чтобы прикупить что-либо для себя, порой просто поразвлечься.</w:t>
            </w:r>
          </w:p>
        </w:tc>
      </w:tr>
      <w:tr w:rsidR="00444967" w:rsidTr="00444967">
        <w:tc>
          <w:tcPr>
            <w:tcW w:w="4672" w:type="dxa"/>
          </w:tcPr>
          <w:p w:rsidR="00444967" w:rsidRDefault="00444967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е слова воспитательной практики</w:t>
            </w:r>
          </w:p>
        </w:tc>
        <w:tc>
          <w:tcPr>
            <w:tcW w:w="4673" w:type="dxa"/>
          </w:tcPr>
          <w:p w:rsidR="00444967" w:rsidRDefault="00073E45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, традиции, опыт поколений</w:t>
            </w:r>
            <w:r w:rsidR="00AB4353">
              <w:rPr>
                <w:rFonts w:ascii="Times New Roman" w:hAnsi="Times New Roman" w:cs="Times New Roman"/>
                <w:sz w:val="28"/>
                <w:szCs w:val="28"/>
              </w:rPr>
              <w:t>, совмест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рмарка.</w:t>
            </w:r>
          </w:p>
        </w:tc>
      </w:tr>
      <w:tr w:rsidR="00444967" w:rsidTr="00444967">
        <w:tc>
          <w:tcPr>
            <w:tcW w:w="4672" w:type="dxa"/>
          </w:tcPr>
          <w:p w:rsidR="00444967" w:rsidRDefault="00444967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967">
              <w:rPr>
                <w:rFonts w:ascii="Times New Roman" w:hAnsi="Times New Roman" w:cs="Times New Roman"/>
                <w:sz w:val="28"/>
                <w:szCs w:val="28"/>
              </w:rPr>
              <w:t>Актуальность внедрения воспитательной практики</w:t>
            </w:r>
          </w:p>
        </w:tc>
        <w:tc>
          <w:tcPr>
            <w:tcW w:w="4673" w:type="dxa"/>
          </w:tcPr>
          <w:p w:rsidR="00444967" w:rsidRPr="00AB4353" w:rsidRDefault="00AB4353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аше время родителям и детям просто необходимо организовывать подобные мероприятия.</w:t>
            </w:r>
            <w:r w:rsidR="009339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B4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местные праздники надолго остаются в памяти взрослых и детей. Они помогают пробудить интерес к своей родословной, к </w:t>
            </w:r>
            <w:r w:rsidRPr="00AB43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мейным</w:t>
            </w:r>
            <w:r w:rsidRPr="00AB4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радициям и обычаям; формируют нравственную культуру детей и родителей; способствуют развитию коммуникативных умений, доброты, взаимопонимания, взаимовыручки; воспитывают чувство гордости за свою </w:t>
            </w:r>
            <w:r w:rsidRPr="00AB43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мью</w:t>
            </w:r>
            <w:r w:rsidRPr="00AB4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44967" w:rsidTr="00444967">
        <w:tc>
          <w:tcPr>
            <w:tcW w:w="4672" w:type="dxa"/>
          </w:tcPr>
          <w:p w:rsidR="00444967" w:rsidRPr="00444967" w:rsidRDefault="00444967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967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тельной практики</w:t>
            </w:r>
          </w:p>
        </w:tc>
        <w:tc>
          <w:tcPr>
            <w:tcW w:w="4673" w:type="dxa"/>
          </w:tcPr>
          <w:p w:rsidR="00444967" w:rsidRDefault="002139B3" w:rsidP="001B6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213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ючить родителей в образовательный процесс в качестве равноправных участников образовательных отношений, через создание среды для творческого общения и обмена опытом (Мы знаем, что многие наши родители креативные, творческие, созидательные)</w:t>
            </w:r>
            <w:r w:rsidR="00AB4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сформировать определенную семейную традицию через совместное творчество.</w:t>
            </w:r>
          </w:p>
          <w:p w:rsidR="00AB4353" w:rsidRPr="009339AA" w:rsidRDefault="001B6130" w:rsidP="00AB4353">
            <w:pPr>
              <w:pStyle w:val="2"/>
              <w:shd w:val="clear" w:color="auto" w:fill="FFFFFF"/>
              <w:spacing w:before="300" w:after="15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B43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:</w:t>
            </w:r>
            <w:r w:rsidR="00AB43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р</w:t>
            </w:r>
            <w:r w:rsidR="00AB4353" w:rsidRPr="00AB43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звитие творческого партнерства семьи и детского сада через организацию ярмарки</w:t>
            </w:r>
            <w:r w:rsidR="00AB43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; воспитание уважения к детскому и родительскому труду; </w:t>
            </w:r>
            <w:r w:rsidR="009339AA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ф</w:t>
            </w:r>
            <w:r w:rsidR="009339AA" w:rsidRPr="009339AA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ормировать позитивные установки всех участников образовательных отношений на добровольческую деятельность, развитие </w:t>
            </w:r>
            <w:r w:rsidR="009339AA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и поддержку семейных ценностей</w:t>
            </w:r>
            <w:r w:rsidR="009339AA" w:rsidRPr="009339AA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.</w:t>
            </w:r>
          </w:p>
          <w:p w:rsidR="001B6130" w:rsidRDefault="001B6130" w:rsidP="001B6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967" w:rsidTr="00444967">
        <w:tc>
          <w:tcPr>
            <w:tcW w:w="4672" w:type="dxa"/>
          </w:tcPr>
          <w:p w:rsidR="00444967" w:rsidRPr="001B6130" w:rsidRDefault="001B6130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130">
              <w:rPr>
                <w:rFonts w:ascii="Times New Roman" w:hAnsi="Times New Roman" w:cs="Times New Roman"/>
                <w:sz w:val="28"/>
                <w:szCs w:val="28"/>
              </w:rPr>
              <w:t xml:space="preserve">Целевая аудитория воспитательной </w:t>
            </w:r>
            <w:r w:rsidRPr="001B6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</w:t>
            </w:r>
          </w:p>
        </w:tc>
        <w:tc>
          <w:tcPr>
            <w:tcW w:w="4673" w:type="dxa"/>
          </w:tcPr>
          <w:p w:rsidR="00444967" w:rsidRDefault="009339AA" w:rsidP="00933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дети, родители</w:t>
            </w:r>
          </w:p>
        </w:tc>
      </w:tr>
      <w:tr w:rsidR="00444967" w:rsidTr="00444967">
        <w:tc>
          <w:tcPr>
            <w:tcW w:w="4672" w:type="dxa"/>
          </w:tcPr>
          <w:p w:rsidR="00444967" w:rsidRPr="001B6130" w:rsidRDefault="001B6130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ий анализ воспитательной практики</w:t>
            </w:r>
          </w:p>
        </w:tc>
        <w:tc>
          <w:tcPr>
            <w:tcW w:w="4673" w:type="dxa"/>
          </w:tcPr>
          <w:p w:rsidR="00444967" w:rsidRPr="0018087F" w:rsidRDefault="0018087F" w:rsidP="001808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087F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3</w:t>
            </w:r>
          </w:p>
        </w:tc>
      </w:tr>
      <w:tr w:rsidR="001B6130" w:rsidTr="00444967">
        <w:tc>
          <w:tcPr>
            <w:tcW w:w="4672" w:type="dxa"/>
          </w:tcPr>
          <w:p w:rsidR="001B6130" w:rsidRPr="001B6130" w:rsidRDefault="001B6130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130">
              <w:rPr>
                <w:rFonts w:ascii="Times New Roman" w:hAnsi="Times New Roman" w:cs="Times New Roman"/>
                <w:sz w:val="28"/>
                <w:szCs w:val="28"/>
              </w:rPr>
              <w:t>Технологии и методы реализации воспитательной практики</w:t>
            </w:r>
          </w:p>
        </w:tc>
        <w:tc>
          <w:tcPr>
            <w:tcW w:w="4673" w:type="dxa"/>
          </w:tcPr>
          <w:p w:rsidR="001B6130" w:rsidRPr="00130505" w:rsidRDefault="00073E45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Б</w:t>
            </w:r>
            <w:r w:rsidR="009339AA" w:rsidRPr="00130505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еседы, творческие мастерские, чтение художественной литературы, организация</w:t>
            </w:r>
            <w:r w:rsidR="00130505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</w:t>
            </w:r>
            <w:r w:rsidR="009339AA" w:rsidRPr="00130505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выставок рисунков</w:t>
            </w:r>
            <w:r w:rsidR="00130505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и поделок, разучивание музыкальных номеров</w:t>
            </w:r>
          </w:p>
        </w:tc>
      </w:tr>
      <w:tr w:rsidR="001B6130" w:rsidTr="00444967">
        <w:tc>
          <w:tcPr>
            <w:tcW w:w="4672" w:type="dxa"/>
          </w:tcPr>
          <w:p w:rsidR="001B6130" w:rsidRPr="001B6130" w:rsidRDefault="001B6130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130">
              <w:rPr>
                <w:rFonts w:ascii="Times New Roman" w:hAnsi="Times New Roman" w:cs="Times New Roman"/>
                <w:sz w:val="28"/>
                <w:szCs w:val="28"/>
              </w:rPr>
              <w:t>Ресурсы, необходимые для реализации воспитательной практики</w:t>
            </w:r>
          </w:p>
        </w:tc>
        <w:tc>
          <w:tcPr>
            <w:tcW w:w="4673" w:type="dxa"/>
          </w:tcPr>
          <w:p w:rsidR="00130505" w:rsidRPr="00130505" w:rsidRDefault="009339AA" w:rsidP="009339AA">
            <w:pPr>
              <w:shd w:val="clear" w:color="auto" w:fill="F9FAFA"/>
              <w:spacing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ровые (человеческие): педагоги, родители (законные представители); </w:t>
            </w:r>
          </w:p>
          <w:p w:rsidR="009339AA" w:rsidRPr="009339AA" w:rsidRDefault="009339AA" w:rsidP="009339AA">
            <w:pPr>
              <w:shd w:val="clear" w:color="auto" w:fill="F9FAFA"/>
              <w:spacing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: поддержка инициативы детей, возможность выбора видов активности, участников совместной деятельности и общения.</w:t>
            </w:r>
          </w:p>
          <w:p w:rsidR="00073E45" w:rsidRDefault="009339AA" w:rsidP="00073E45">
            <w:pPr>
              <w:shd w:val="clear" w:color="auto" w:fill="F9FAFA"/>
              <w:spacing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ие: материалы для творческих работ; методич</w:t>
            </w:r>
            <w:r w:rsidR="00130505" w:rsidRPr="0013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/художественная литература, собственно сами творческие работы.</w:t>
            </w:r>
            <w:r w:rsidR="00073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альный зал</w:t>
            </w:r>
          </w:p>
          <w:p w:rsidR="009339AA" w:rsidRPr="009339AA" w:rsidRDefault="00073E45" w:rsidP="00073E45">
            <w:pPr>
              <w:shd w:val="clear" w:color="auto" w:fill="F9FAFA"/>
              <w:spacing w:after="240"/>
              <w:jc w:val="left"/>
              <w:rPr>
                <w:rFonts w:ascii="Segoe UI" w:eastAsia="Times New Roman" w:hAnsi="Segoe UI" w:cs="Segoe UI"/>
                <w:color w:val="010101"/>
                <w:sz w:val="24"/>
                <w:szCs w:val="24"/>
                <w:lang w:eastAsia="ru-RU"/>
              </w:rPr>
            </w:pPr>
            <w:r w:rsidRPr="0093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9AA" w:rsidRPr="0093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: информирование общественности о ходе реализации воспитательной практики через социальные сети и официальный сайт образовательного Учреждения</w:t>
            </w:r>
            <w:r w:rsidR="009339AA" w:rsidRPr="009339AA">
              <w:rPr>
                <w:rFonts w:ascii="Segoe UI" w:eastAsia="Times New Roman" w:hAnsi="Segoe UI" w:cs="Segoe UI"/>
                <w:color w:val="010101"/>
                <w:sz w:val="24"/>
                <w:szCs w:val="24"/>
                <w:lang w:eastAsia="ru-RU"/>
              </w:rPr>
              <w:t>.</w:t>
            </w:r>
          </w:p>
          <w:p w:rsidR="001B6130" w:rsidRDefault="001B6130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30" w:rsidTr="00444967">
        <w:tc>
          <w:tcPr>
            <w:tcW w:w="4672" w:type="dxa"/>
          </w:tcPr>
          <w:p w:rsidR="001B6130" w:rsidRPr="001B6130" w:rsidRDefault="001B6130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130">
              <w:rPr>
                <w:rFonts w:ascii="Times New Roman" w:hAnsi="Times New Roman" w:cs="Times New Roman"/>
                <w:sz w:val="28"/>
                <w:szCs w:val="28"/>
              </w:rPr>
              <w:t>Период реализации воспитательной практики</w:t>
            </w:r>
          </w:p>
        </w:tc>
        <w:tc>
          <w:tcPr>
            <w:tcW w:w="4673" w:type="dxa"/>
          </w:tcPr>
          <w:p w:rsidR="001B6130" w:rsidRDefault="00DC285D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сентября – октябрь </w:t>
            </w:r>
            <w:r w:rsidR="009339AA">
              <w:rPr>
                <w:rFonts w:ascii="Times New Roman" w:hAnsi="Times New Roman" w:cs="Times New Roman"/>
                <w:sz w:val="28"/>
                <w:szCs w:val="28"/>
              </w:rPr>
              <w:t>2023 года.</w:t>
            </w:r>
          </w:p>
          <w:p w:rsidR="009339AA" w:rsidRDefault="009339AA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мероприятие прошло </w:t>
            </w:r>
            <w:r w:rsidR="00130505">
              <w:rPr>
                <w:rFonts w:ascii="Times New Roman" w:hAnsi="Times New Roman" w:cs="Times New Roman"/>
                <w:sz w:val="28"/>
                <w:szCs w:val="28"/>
              </w:rPr>
              <w:t>26 октября 2023 года</w:t>
            </w:r>
          </w:p>
          <w:p w:rsidR="007071B8" w:rsidRPr="007071B8" w:rsidRDefault="007071B8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B8">
              <w:rPr>
                <w:rFonts w:ascii="Times New Roman" w:hAnsi="Times New Roman" w:cs="Times New Roman"/>
                <w:i/>
                <w:iCs/>
                <w:color w:val="010101"/>
                <w:sz w:val="28"/>
                <w:szCs w:val="28"/>
                <w:shd w:val="clear" w:color="auto" w:fill="F9FAFA"/>
              </w:rPr>
              <w:t xml:space="preserve">в приложении № 2 представлен план-график реализации воспитательной практики по Диаграмме </w:t>
            </w:r>
            <w:proofErr w:type="spellStart"/>
            <w:r w:rsidRPr="007071B8">
              <w:rPr>
                <w:rFonts w:ascii="Times New Roman" w:hAnsi="Times New Roman" w:cs="Times New Roman"/>
                <w:i/>
                <w:iCs/>
                <w:color w:val="010101"/>
                <w:sz w:val="28"/>
                <w:szCs w:val="28"/>
                <w:shd w:val="clear" w:color="auto" w:fill="F9FAFA"/>
              </w:rPr>
              <w:t>Ганта</w:t>
            </w:r>
            <w:proofErr w:type="spellEnd"/>
          </w:p>
        </w:tc>
      </w:tr>
      <w:tr w:rsidR="001B6130" w:rsidTr="00444967">
        <w:tc>
          <w:tcPr>
            <w:tcW w:w="4672" w:type="dxa"/>
          </w:tcPr>
          <w:p w:rsidR="001B6130" w:rsidRPr="001B6130" w:rsidRDefault="001B6130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13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воспитательной практики</w:t>
            </w:r>
          </w:p>
        </w:tc>
        <w:tc>
          <w:tcPr>
            <w:tcW w:w="4673" w:type="dxa"/>
          </w:tcPr>
          <w:p w:rsidR="001B6130" w:rsidRDefault="00130505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й итог данной практики, который я вижу в глазах детей и родителей – это радость от участия, общения и совместной деятельности.</w:t>
            </w:r>
          </w:p>
          <w:p w:rsidR="00073E45" w:rsidRDefault="00073E45" w:rsidP="002B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дпосылок для</w:t>
            </w:r>
            <w:r w:rsidR="002B4F6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</w:t>
            </w:r>
            <w:r w:rsidR="002B4F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радиционных семейных ценностей у детей.</w:t>
            </w:r>
          </w:p>
        </w:tc>
      </w:tr>
      <w:tr w:rsidR="00073E45" w:rsidRPr="00073E45" w:rsidTr="00444967">
        <w:tc>
          <w:tcPr>
            <w:tcW w:w="4672" w:type="dxa"/>
          </w:tcPr>
          <w:p w:rsidR="001B6130" w:rsidRPr="00073E45" w:rsidRDefault="001B6130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воспитательной практики</w:t>
            </w:r>
          </w:p>
        </w:tc>
        <w:tc>
          <w:tcPr>
            <w:tcW w:w="4673" w:type="dxa"/>
          </w:tcPr>
          <w:p w:rsidR="00073E45" w:rsidRPr="00073E45" w:rsidRDefault="009339AA" w:rsidP="00073E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Направления воспитательной практики определяются в соответствии с уровнем развития, интересами детей и родителей. Каждая семья имеет возможность раскрыть и реализовать свои потенциальные возможности через деятельность.</w:t>
            </w:r>
            <w:r w:rsidR="00073E45"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дея проведения Ярмарки родилась в нашем детском саду в конце сентября 2023 года. Денежной единицей ярмарки стал «Символический рубль» - бумажная картинка, напечатанная на принтере</w:t>
            </w:r>
            <w:r w:rsidR="00073E45" w:rsidRPr="00073E45">
              <w:rPr>
                <w:sz w:val="21"/>
                <w:szCs w:val="21"/>
                <w:shd w:val="clear" w:color="auto" w:fill="FFFFFF"/>
              </w:rPr>
              <w:t xml:space="preserve">. </w:t>
            </w:r>
            <w:r w:rsidR="00073E45"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олго до начала ярмарки дети своими хорошими поступками «зарабатывают» детсадовские деньги. Это стимулирует детей и на хорошее поведение, учит их быть внимательными друг к другу, замечать в сверстниках положительные черты характера.</w:t>
            </w:r>
          </w:p>
          <w:p w:rsidR="001B6130" w:rsidRPr="00073E45" w:rsidRDefault="00073E45" w:rsidP="0070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оведении ярмарки объявляется заранее: развешиваются красочные объявления, размещается информация на официальном сайте, на страничках детского сада в социальных сетях. Ярмарка представляет собой выставку-продажу кулинарных изделий и изделий для домашнего уюта</w:t>
            </w:r>
            <w:r w:rsidR="00707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DC2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деланных руками родителей и детей.  Весь товар, представленный на ярмарке, предоставляется семьями – участниками детского сада. Товар, выставляемый на ярмарочных рядах, должен быть качественный и достойный к продаже: не мятый, сладкий да румяный, чистый да вкусный.</w:t>
            </w:r>
            <w:r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</w:t>
            </w:r>
            <w:r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="00AB4353"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т долгожданный день настал.  Музыкальный зал напоминает русскую горницу: предметы народного быта, творчества на время переносят детей и гостей в прошлое. Воспитатели переодеваются в </w:t>
            </w:r>
            <w:r w:rsidR="00AB4353"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усских красавиц</w:t>
            </w:r>
            <w:r w:rsidR="00707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коморохов  </w:t>
            </w:r>
            <w:r w:rsidR="00AB4353"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зазывают посетителей к своим столам-стендам. Дети вместе с родителями покупают пон</w:t>
            </w:r>
            <w:r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ившиеся изделия за «символические рубли</w:t>
            </w:r>
            <w:r w:rsidR="00AB4353" w:rsidRPr="00073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:rsidR="00DC285D" w:rsidRDefault="00DC285D" w:rsidP="00AB4353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sz w:val="28"/>
          <w:szCs w:val="28"/>
        </w:rPr>
      </w:pPr>
    </w:p>
    <w:p w:rsidR="00DC285D" w:rsidRDefault="00DC285D" w:rsidP="00AB4353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sz w:val="28"/>
          <w:szCs w:val="28"/>
        </w:rPr>
      </w:pPr>
    </w:p>
    <w:p w:rsidR="00DC285D" w:rsidRDefault="00DC285D" w:rsidP="00AB4353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sz w:val="28"/>
          <w:szCs w:val="28"/>
        </w:rPr>
      </w:pPr>
    </w:p>
    <w:p w:rsidR="00DC285D" w:rsidRPr="00DC285D" w:rsidRDefault="00DC285D" w:rsidP="00AB4353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i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                                                      </w:t>
      </w:r>
      <w:r w:rsidRPr="00DC285D">
        <w:rPr>
          <w:rStyle w:val="a5"/>
          <w:i/>
          <w:sz w:val="28"/>
          <w:szCs w:val="28"/>
        </w:rPr>
        <w:t>Приложение № 1</w:t>
      </w:r>
    </w:p>
    <w:p w:rsidR="00DC285D" w:rsidRDefault="00DC285D" w:rsidP="00AB4353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sz w:val="28"/>
          <w:szCs w:val="28"/>
        </w:rPr>
      </w:pPr>
    </w:p>
    <w:p w:rsidR="00AB4353" w:rsidRPr="00DC285D" w:rsidRDefault="00AB4353" w:rsidP="00AB4353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sz w:val="28"/>
          <w:szCs w:val="28"/>
        </w:rPr>
      </w:pPr>
      <w:r w:rsidRPr="00DC285D">
        <w:rPr>
          <w:rStyle w:val="a5"/>
          <w:sz w:val="28"/>
          <w:szCs w:val="28"/>
        </w:rPr>
        <w:t>Список использованной литературы:</w:t>
      </w:r>
    </w:p>
    <w:p w:rsidR="00AB4353" w:rsidRPr="00DC285D" w:rsidRDefault="00AB4353" w:rsidP="00AB4353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8"/>
          <w:szCs w:val="28"/>
        </w:rPr>
      </w:pPr>
      <w:r w:rsidRPr="00DC285D">
        <w:rPr>
          <w:sz w:val="28"/>
          <w:szCs w:val="28"/>
        </w:rPr>
        <w:t>Общение педагога с родителями в ДОУ: методический аспект» Авторы: Зверева О.Л., Кротова Т.В.</w:t>
      </w:r>
    </w:p>
    <w:p w:rsidR="00AB4353" w:rsidRPr="00DC285D" w:rsidRDefault="00AB4353" w:rsidP="00AB4353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8"/>
          <w:szCs w:val="28"/>
        </w:rPr>
      </w:pPr>
      <w:r w:rsidRPr="00DC285D">
        <w:rPr>
          <w:sz w:val="28"/>
          <w:szCs w:val="28"/>
        </w:rPr>
        <w:t xml:space="preserve">«Дошкольное учреждение и семья – единое пространство детского развития: методическое руководство для работников ДОУ» Авторы: Т.Н. </w:t>
      </w:r>
      <w:proofErr w:type="spellStart"/>
      <w:r w:rsidRPr="00DC285D">
        <w:rPr>
          <w:sz w:val="28"/>
          <w:szCs w:val="28"/>
        </w:rPr>
        <w:t>Доронова</w:t>
      </w:r>
      <w:proofErr w:type="spellEnd"/>
      <w:r w:rsidR="00DC285D" w:rsidRPr="00DC285D">
        <w:rPr>
          <w:sz w:val="28"/>
          <w:szCs w:val="28"/>
        </w:rPr>
        <w:t xml:space="preserve"> </w:t>
      </w:r>
      <w:r w:rsidRPr="00DC285D">
        <w:rPr>
          <w:sz w:val="28"/>
          <w:szCs w:val="28"/>
        </w:rPr>
        <w:t>, Е.В.</w:t>
      </w:r>
      <w:r w:rsidR="00DC285D" w:rsidRPr="00DC285D">
        <w:rPr>
          <w:sz w:val="28"/>
          <w:szCs w:val="28"/>
        </w:rPr>
        <w:t xml:space="preserve"> Соловьева, А. Е. </w:t>
      </w:r>
      <w:proofErr w:type="spellStart"/>
      <w:r w:rsidRPr="00DC285D">
        <w:rPr>
          <w:sz w:val="28"/>
          <w:szCs w:val="28"/>
        </w:rPr>
        <w:t>Жичкина</w:t>
      </w:r>
      <w:proofErr w:type="spellEnd"/>
      <w:r w:rsidRPr="00DC285D">
        <w:rPr>
          <w:sz w:val="28"/>
          <w:szCs w:val="28"/>
        </w:rPr>
        <w:t>.</w:t>
      </w:r>
    </w:p>
    <w:p w:rsidR="00DC285D" w:rsidRDefault="00DC285D" w:rsidP="003D58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285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</w:p>
    <w:p w:rsidR="00DC285D" w:rsidRDefault="00DC285D" w:rsidP="003D58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C285D" w:rsidRDefault="00DC285D" w:rsidP="003D58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58FF" w:rsidRDefault="00F05904" w:rsidP="003D58F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</w:t>
      </w:r>
      <w:r w:rsidR="00DC285D" w:rsidRPr="00DC285D">
        <w:rPr>
          <w:rFonts w:ascii="Times New Roman" w:hAnsi="Times New Roman" w:cs="Times New Roman"/>
          <w:b/>
          <w:i/>
          <w:sz w:val="28"/>
          <w:szCs w:val="28"/>
        </w:rPr>
        <w:t>Приложение № 2</w:t>
      </w:r>
    </w:p>
    <w:p w:rsidR="00F05904" w:rsidRDefault="00F05904" w:rsidP="003D58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5904" w:rsidRDefault="00F05904" w:rsidP="003D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904">
        <w:rPr>
          <w:rFonts w:ascii="Times New Roman" w:hAnsi="Times New Roman" w:cs="Times New Roman"/>
          <w:sz w:val="28"/>
          <w:szCs w:val="28"/>
        </w:rPr>
        <w:t xml:space="preserve">План-график реализации воспитательной практики </w:t>
      </w:r>
    </w:p>
    <w:p w:rsidR="00F05904" w:rsidRDefault="00F05904" w:rsidP="00F05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рмарка – развлечение для детей и родителей, как средство</w:t>
      </w:r>
      <w:r w:rsidR="00056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</w:t>
      </w:r>
      <w:r w:rsidR="002B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56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ания</w:t>
      </w:r>
      <w:r w:rsidR="002B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ых семейных ценностей у ребенка</w:t>
      </w:r>
      <w:r w:rsidRPr="00E656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904">
        <w:rPr>
          <w:rFonts w:ascii="Times New Roman" w:hAnsi="Times New Roman" w:cs="Times New Roman"/>
          <w:sz w:val="28"/>
          <w:szCs w:val="28"/>
        </w:rPr>
        <w:t xml:space="preserve">(Диаграмма </w:t>
      </w:r>
      <w:proofErr w:type="spellStart"/>
      <w:r w:rsidRPr="00F05904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F0590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047"/>
        <w:gridCol w:w="2408"/>
        <w:gridCol w:w="1268"/>
        <w:gridCol w:w="1269"/>
        <w:gridCol w:w="1269"/>
        <w:gridCol w:w="1269"/>
        <w:gridCol w:w="1041"/>
      </w:tblGrid>
      <w:tr w:rsidR="00997828" w:rsidTr="00997828">
        <w:tc>
          <w:tcPr>
            <w:tcW w:w="1089" w:type="dxa"/>
            <w:tcBorders>
              <w:left w:val="nil"/>
            </w:tcBorders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042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а</w:t>
            </w:r>
          </w:p>
        </w:tc>
        <w:tc>
          <w:tcPr>
            <w:tcW w:w="1292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09-01.10</w:t>
            </w: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.10-08.10</w:t>
            </w: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10-15.10</w:t>
            </w: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10-22.10</w:t>
            </w:r>
          </w:p>
        </w:tc>
        <w:tc>
          <w:tcPr>
            <w:tcW w:w="1048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10-29.10</w:t>
            </w:r>
          </w:p>
        </w:tc>
      </w:tr>
      <w:tr w:rsidR="00997828" w:rsidTr="002B4F6D">
        <w:tc>
          <w:tcPr>
            <w:tcW w:w="1089" w:type="dxa"/>
            <w:tcBorders>
              <w:left w:val="nil"/>
            </w:tcBorders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042" w:type="dxa"/>
          </w:tcPr>
          <w:p w:rsidR="00997828" w:rsidRPr="00997828" w:rsidRDefault="00997828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828">
              <w:rPr>
                <w:rFonts w:ascii="Times New Roman" w:hAnsi="Times New Roman" w:cs="Times New Roman"/>
                <w:sz w:val="28"/>
                <w:szCs w:val="28"/>
              </w:rPr>
              <w:t>Разработка образовательной практики</w:t>
            </w:r>
          </w:p>
        </w:tc>
        <w:tc>
          <w:tcPr>
            <w:tcW w:w="1292" w:type="dxa"/>
            <w:shd w:val="clear" w:color="auto" w:fill="FFFF00"/>
          </w:tcPr>
          <w:p w:rsidR="00997828" w:rsidRPr="00056B76" w:rsidRDefault="00997828" w:rsidP="003D58FF">
            <w:pP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  <w:highlight w:val="yellow"/>
              </w:rPr>
            </w:pPr>
          </w:p>
        </w:tc>
        <w:tc>
          <w:tcPr>
            <w:tcW w:w="1293" w:type="dxa"/>
          </w:tcPr>
          <w:p w:rsidR="00997828" w:rsidRPr="00056B76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828" w:rsidTr="002B4F6D">
        <w:tc>
          <w:tcPr>
            <w:tcW w:w="1089" w:type="dxa"/>
            <w:tcBorders>
              <w:left w:val="nil"/>
            </w:tcBorders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997828" w:rsidRPr="00997828" w:rsidRDefault="00997828" w:rsidP="003D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8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я  с ИКТ сопровождением, на темы: «Русская ярмарка»; «Ярмарка», «Народные промыслы </w:t>
            </w:r>
            <w:r w:rsidRPr="009978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ссии».</w:t>
            </w:r>
          </w:p>
        </w:tc>
        <w:tc>
          <w:tcPr>
            <w:tcW w:w="1292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828" w:rsidTr="002B4F6D">
        <w:tc>
          <w:tcPr>
            <w:tcW w:w="1089" w:type="dxa"/>
            <w:tcBorders>
              <w:left w:val="nil"/>
            </w:tcBorders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2042" w:type="dxa"/>
          </w:tcPr>
          <w:p w:rsidR="00997828" w:rsidRPr="00056B76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: «Строим прилавки для ярмарочного товара».</w:t>
            </w:r>
          </w:p>
        </w:tc>
        <w:tc>
          <w:tcPr>
            <w:tcW w:w="1292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828" w:rsidTr="002B4F6D">
        <w:tc>
          <w:tcPr>
            <w:tcW w:w="1089" w:type="dxa"/>
            <w:tcBorders>
              <w:left w:val="nil"/>
            </w:tcBorders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42" w:type="dxa"/>
          </w:tcPr>
          <w:p w:rsidR="00997828" w:rsidRPr="00056B76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ролевая игра: «Веселая ярмарка</w:t>
            </w:r>
          </w:p>
        </w:tc>
        <w:tc>
          <w:tcPr>
            <w:tcW w:w="1292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828" w:rsidTr="002B4F6D">
        <w:tc>
          <w:tcPr>
            <w:tcW w:w="1089" w:type="dxa"/>
            <w:tcBorders>
              <w:left w:val="nil"/>
            </w:tcBorders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042" w:type="dxa"/>
          </w:tcPr>
          <w:p w:rsidR="00997828" w:rsidRPr="00056B76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: участие детей в подготовке зала к развлечению.</w:t>
            </w:r>
          </w:p>
        </w:tc>
        <w:tc>
          <w:tcPr>
            <w:tcW w:w="1292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828" w:rsidTr="002B4F6D">
        <w:tc>
          <w:tcPr>
            <w:tcW w:w="1089" w:type="dxa"/>
            <w:tcBorders>
              <w:left w:val="nil"/>
            </w:tcBorders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042" w:type="dxa"/>
          </w:tcPr>
          <w:p w:rsidR="00997828" w:rsidRPr="00056B76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Д: «Рассматривание сюжетной картинки «Ярмарка».</w:t>
            </w:r>
          </w:p>
        </w:tc>
        <w:tc>
          <w:tcPr>
            <w:tcW w:w="1292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828" w:rsidTr="002B4F6D">
        <w:tc>
          <w:tcPr>
            <w:tcW w:w="1089" w:type="dxa"/>
            <w:tcBorders>
              <w:left w:val="nil"/>
            </w:tcBorders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042" w:type="dxa"/>
          </w:tcPr>
          <w:p w:rsidR="00997828" w:rsidRPr="00056B76" w:rsidRDefault="00997828" w:rsidP="003D58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учивание ярморочных частушек, слушание русских народных песен</w:t>
            </w:r>
            <w:r w:rsidR="002B4F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зучивание традиционных плясок.</w:t>
            </w:r>
            <w:r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92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828" w:rsidTr="002B4F6D">
        <w:tc>
          <w:tcPr>
            <w:tcW w:w="1089" w:type="dxa"/>
            <w:tcBorders>
              <w:left w:val="nil"/>
            </w:tcBorders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042" w:type="dxa"/>
          </w:tcPr>
          <w:p w:rsidR="00997828" w:rsidRPr="00056B76" w:rsidRDefault="00997828" w:rsidP="003D58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мастерская: раскраски: «Изделия с традиционными видами росписи России».</w:t>
            </w:r>
          </w:p>
        </w:tc>
        <w:tc>
          <w:tcPr>
            <w:tcW w:w="1292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828" w:rsidTr="002B4F6D">
        <w:tc>
          <w:tcPr>
            <w:tcW w:w="1089" w:type="dxa"/>
            <w:tcBorders>
              <w:left w:val="nil"/>
            </w:tcBorders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042" w:type="dxa"/>
          </w:tcPr>
          <w:p w:rsidR="00997828" w:rsidRPr="00056B76" w:rsidRDefault="00056B76" w:rsidP="003D58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родителям:</w:t>
            </w:r>
            <w:r w:rsidR="00997828"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е</w:t>
            </w:r>
            <w:r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спонатов</w:t>
            </w:r>
            <w:r w:rsidR="00997828"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выставках.</w:t>
            </w:r>
          </w:p>
        </w:tc>
        <w:tc>
          <w:tcPr>
            <w:tcW w:w="1292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7828" w:rsidTr="002B4F6D">
        <w:tc>
          <w:tcPr>
            <w:tcW w:w="1089" w:type="dxa"/>
            <w:tcBorders>
              <w:left w:val="nil"/>
            </w:tcBorders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42" w:type="dxa"/>
          </w:tcPr>
          <w:p w:rsidR="00997828" w:rsidRPr="00056B76" w:rsidRDefault="00056B76" w:rsidP="003D58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родителями:</w:t>
            </w:r>
          </w:p>
          <w:p w:rsidR="00056B76" w:rsidRPr="00056B76" w:rsidRDefault="00056B76" w:rsidP="003D58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товара к ярмарке</w:t>
            </w:r>
          </w:p>
        </w:tc>
        <w:tc>
          <w:tcPr>
            <w:tcW w:w="1292" w:type="dxa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FFFF00"/>
          </w:tcPr>
          <w:p w:rsidR="00997828" w:rsidRDefault="00997828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4F6D" w:rsidTr="002B4F6D">
        <w:tc>
          <w:tcPr>
            <w:tcW w:w="1089" w:type="dxa"/>
            <w:tcBorders>
              <w:left w:val="nil"/>
            </w:tcBorders>
          </w:tcPr>
          <w:p w:rsidR="002B4F6D" w:rsidRDefault="002B4F6D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042" w:type="dxa"/>
          </w:tcPr>
          <w:p w:rsidR="002B4F6D" w:rsidRPr="00056B76" w:rsidRDefault="002B4F6D" w:rsidP="003D58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рмарка</w:t>
            </w:r>
          </w:p>
        </w:tc>
        <w:tc>
          <w:tcPr>
            <w:tcW w:w="1292" w:type="dxa"/>
          </w:tcPr>
          <w:p w:rsidR="002B4F6D" w:rsidRDefault="002B4F6D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2B4F6D" w:rsidRDefault="002B4F6D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2B4F6D" w:rsidRDefault="002B4F6D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2B4F6D" w:rsidRDefault="002B4F6D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FFFF00"/>
          </w:tcPr>
          <w:p w:rsidR="002B4F6D" w:rsidRDefault="002B4F6D" w:rsidP="003D58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05904" w:rsidRDefault="00056B76" w:rsidP="003D58F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*Желтым цветом в диаграмме наглядно показано, в какой период будет реализован определенный этап</w:t>
      </w:r>
    </w:p>
    <w:p w:rsidR="0018087F" w:rsidRDefault="0018087F" w:rsidP="003D58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087F" w:rsidRDefault="0018087F" w:rsidP="003D58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087F" w:rsidRDefault="0018087F" w:rsidP="003D58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087F" w:rsidRDefault="0018087F" w:rsidP="003D58F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Приложение № 3</w:t>
      </w:r>
    </w:p>
    <w:p w:rsidR="0018087F" w:rsidRDefault="0018087F" w:rsidP="0018087F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8087F">
        <w:rPr>
          <w:rFonts w:ascii="Times New Roman" w:hAnsi="Times New Roman" w:cs="Times New Roman"/>
          <w:sz w:val="28"/>
          <w:szCs w:val="28"/>
        </w:rPr>
        <w:t>SWOT-анализ воспитательной практики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18087F" w:rsidTr="0018087F">
        <w:tc>
          <w:tcPr>
            <w:tcW w:w="4672" w:type="dxa"/>
          </w:tcPr>
          <w:p w:rsidR="0018087F" w:rsidRDefault="0018087F" w:rsidP="001808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4673" w:type="dxa"/>
          </w:tcPr>
          <w:p w:rsidR="0018087F" w:rsidRDefault="0018087F" w:rsidP="001808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бые стороны</w:t>
            </w:r>
          </w:p>
        </w:tc>
      </w:tr>
      <w:tr w:rsidR="0018087F" w:rsidTr="0018087F">
        <w:tc>
          <w:tcPr>
            <w:tcW w:w="4672" w:type="dxa"/>
          </w:tcPr>
          <w:p w:rsidR="0018087F" w:rsidRPr="001C60D1" w:rsidRDefault="0097540F" w:rsidP="001C60D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0D1" w:rsidRPr="001C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60D1" w:rsidRPr="001C60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ходит для формирования традиционных семейных ценностей у ребенка</w:t>
            </w:r>
          </w:p>
        </w:tc>
        <w:tc>
          <w:tcPr>
            <w:tcW w:w="4673" w:type="dxa"/>
          </w:tcPr>
          <w:p w:rsidR="0018087F" w:rsidRDefault="0097540F" w:rsidP="009754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C60D1">
              <w:rPr>
                <w:rFonts w:ascii="Times New Roman" w:hAnsi="Times New Roman" w:cs="Times New Roman"/>
                <w:sz w:val="28"/>
                <w:szCs w:val="28"/>
              </w:rPr>
              <w:t>Низкая заинтересованность некоторых родителей</w:t>
            </w:r>
          </w:p>
        </w:tc>
      </w:tr>
      <w:tr w:rsidR="0018087F" w:rsidTr="0018087F">
        <w:tc>
          <w:tcPr>
            <w:tcW w:w="4672" w:type="dxa"/>
          </w:tcPr>
          <w:p w:rsidR="0018087F" w:rsidRPr="001C60D1" w:rsidRDefault="0097540F" w:rsidP="001C60D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0D1" w:rsidRPr="001C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60D1" w:rsidRPr="001C60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к проведению мероприятия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ольшинства </w:t>
            </w:r>
            <w:r w:rsidR="001C60D1" w:rsidRPr="001C60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ей воспитанников</w:t>
            </w:r>
          </w:p>
        </w:tc>
        <w:tc>
          <w:tcPr>
            <w:tcW w:w="4673" w:type="dxa"/>
          </w:tcPr>
          <w:p w:rsidR="0018087F" w:rsidRDefault="0018087F" w:rsidP="001808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087F" w:rsidTr="0018087F">
        <w:tc>
          <w:tcPr>
            <w:tcW w:w="4672" w:type="dxa"/>
          </w:tcPr>
          <w:p w:rsidR="0018087F" w:rsidRPr="001C60D1" w:rsidRDefault="0097540F" w:rsidP="001C6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0D1">
              <w:rPr>
                <w:rFonts w:ascii="Times New Roman" w:hAnsi="Times New Roman" w:cs="Times New Roman"/>
                <w:sz w:val="28"/>
                <w:szCs w:val="28"/>
              </w:rPr>
              <w:t xml:space="preserve">.Творческий </w:t>
            </w:r>
            <w:r w:rsidR="001C60D1" w:rsidRPr="001C60D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1C60D1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й </w:t>
            </w:r>
            <w:r w:rsidR="001C60D1" w:rsidRPr="001C60D1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4673" w:type="dxa"/>
          </w:tcPr>
          <w:p w:rsidR="0018087F" w:rsidRDefault="0018087F" w:rsidP="001808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087F" w:rsidTr="0018087F">
        <w:tc>
          <w:tcPr>
            <w:tcW w:w="4672" w:type="dxa"/>
          </w:tcPr>
          <w:p w:rsidR="0018087F" w:rsidRPr="001C60D1" w:rsidRDefault="0097540F" w:rsidP="001C6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60D1" w:rsidRPr="001C60D1">
              <w:rPr>
                <w:rFonts w:ascii="Times New Roman" w:hAnsi="Times New Roman" w:cs="Times New Roman"/>
                <w:sz w:val="28"/>
                <w:szCs w:val="28"/>
              </w:rPr>
              <w:t>.Наличие методических пособий, атрибутов, игр; конспектов, сценариев .</w:t>
            </w:r>
          </w:p>
        </w:tc>
        <w:tc>
          <w:tcPr>
            <w:tcW w:w="4673" w:type="dxa"/>
          </w:tcPr>
          <w:p w:rsidR="0018087F" w:rsidRDefault="0018087F" w:rsidP="001808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087F" w:rsidTr="0018087F">
        <w:tc>
          <w:tcPr>
            <w:tcW w:w="4672" w:type="dxa"/>
          </w:tcPr>
          <w:p w:rsidR="0018087F" w:rsidRDefault="0097540F" w:rsidP="001808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можности</w:t>
            </w:r>
          </w:p>
        </w:tc>
        <w:tc>
          <w:tcPr>
            <w:tcW w:w="4673" w:type="dxa"/>
          </w:tcPr>
          <w:p w:rsidR="0018087F" w:rsidRDefault="0097540F" w:rsidP="001808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ки</w:t>
            </w:r>
          </w:p>
        </w:tc>
      </w:tr>
      <w:tr w:rsidR="0018087F" w:rsidTr="0018087F">
        <w:tc>
          <w:tcPr>
            <w:tcW w:w="4672" w:type="dxa"/>
          </w:tcPr>
          <w:p w:rsidR="0018087F" w:rsidRDefault="0097540F" w:rsidP="009754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1C60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можность проведения мероприятия</w:t>
            </w:r>
            <w:r w:rsidRPr="001C60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нах ДОУ</w:t>
            </w:r>
          </w:p>
        </w:tc>
        <w:tc>
          <w:tcPr>
            <w:tcW w:w="4673" w:type="dxa"/>
          </w:tcPr>
          <w:p w:rsidR="0018087F" w:rsidRPr="0097540F" w:rsidRDefault="0097540F" w:rsidP="00975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0F">
              <w:rPr>
                <w:rFonts w:ascii="Times New Roman" w:hAnsi="Times New Roman" w:cs="Times New Roman"/>
                <w:sz w:val="28"/>
                <w:szCs w:val="28"/>
              </w:rPr>
              <w:t>1.Увеличение сроков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в связи с ростом заболевания в группе</w:t>
            </w:r>
          </w:p>
        </w:tc>
      </w:tr>
    </w:tbl>
    <w:p w:rsidR="0097540F" w:rsidRDefault="0097540F" w:rsidP="001808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97540F" w:rsidRDefault="0097540F" w:rsidP="0018087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540F" w:rsidRDefault="0097540F" w:rsidP="0018087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087F" w:rsidRDefault="0097540F" w:rsidP="001808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Приложение №4</w:t>
      </w:r>
    </w:p>
    <w:p w:rsidR="0097540F" w:rsidRPr="0097540F" w:rsidRDefault="0097540F" w:rsidP="0097540F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97540F">
        <w:rPr>
          <w:rStyle w:val="c11"/>
          <w:b/>
          <w:bCs/>
          <w:color w:val="000000"/>
          <w:sz w:val="28"/>
          <w:szCs w:val="28"/>
        </w:rPr>
        <w:t>Конспект НОД в средней группе</w:t>
      </w:r>
    </w:p>
    <w:p w:rsidR="0097540F" w:rsidRPr="0097540F" w:rsidRDefault="0097540F" w:rsidP="0097540F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97540F">
        <w:rPr>
          <w:rStyle w:val="c11"/>
          <w:b/>
          <w:bCs/>
          <w:color w:val="000000"/>
          <w:sz w:val="28"/>
          <w:szCs w:val="28"/>
        </w:rPr>
        <w:t>на тему «Народные промыслы»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Цель:</w:t>
      </w:r>
      <w:r>
        <w:rPr>
          <w:rStyle w:val="c1"/>
          <w:color w:val="000000"/>
          <w:sz w:val="28"/>
          <w:szCs w:val="28"/>
        </w:rPr>
        <w:t> развитие познавательных способностей средствами фольклора и предметами народного прикладного промысла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Задачи: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ые: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вышать компетентность детей на основе изучения народных промыслов,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сширять и закреплять представления детей о русских народных промыслах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ить различать материал из которого делают   игрушку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ные: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оспитывать уважение к труду, художественному творчеству народных мастеров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интерес к декоративно - прикладному творчеству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ющие: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связную речь, обогащать словарный запас детей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внимание, познавательную активность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логическое мышление, память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орудование: хохломские ложки, матрешки, дымковские барыни, тряпичные куклы, игрушка – забава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д занятия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1.Вводная часть (организационный момент)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равствуй небо голубое,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равствуй солнце золотое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равствуй матушка – Земля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равствуйте мои друзья!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встаем полукругом, возьмемся за руки, почувствуем тепло рук своих товарищей)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водная часть (мотивационный момент)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как называется страна, в которой мы живем?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Россия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оссия – это наша с вами Родина, наша земля, самая красивая, самая великая и прекрасная. И живут в ней талантливые люди- мастера, которые делают замечательные изделия своими руками. Весь товар мастера везут продавать на ярмарку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из вас знает, что такое ярмарка? (показ картинки «Ярмарка»)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место, где можно что- то купить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Ярмарка- это место, где можно купить разнообразный товар, изготовленный   своими руками.  Люди ходят по ярмарке, рассматривают и любуются, а товара там так много, что глаза разбегаются. Там же устраивают потехи, играет музыка, слышаться шутки, прибаутки, загадки. Дети катаются на каруселях, лошадках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тите отправится на веселую ярмарку?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да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оспитатель: Эй, честные господа!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 нам пожалуйте сюда!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у нас ли тары-бары,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якие- разные товары…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ходите, подходите посмотрите, посмотрите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открываю платок под котором спрятаны игрушки)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2.Основная часть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Вам нравятся эти предметы?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зовите, что вы видите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ложки, матрешка, куклы, барыни, куколки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мотрите, эти вещи нынче в гости к нам пришли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поведать нам секреты древней, чудной красоты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Чтоб ввести нас в мир России, мир преданий и добра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сказать, что есть в России чудо- люди мастера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Я сейчас загадаю загадку об одном из этих предметов, попробуйте догадаться по описанию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т предмет сделан из дерева, покрыт черной краской. На нем изображены ягоды, зеленые листочки, тонкая травка с завитком. Этим предметом можно есть пищу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это ложки.</w:t>
      </w:r>
    </w:p>
    <w:p w:rsidR="0097540F" w:rsidRDefault="0097540F" w:rsidP="0097540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оспитатель:</w:t>
      </w:r>
      <w:r>
        <w:rPr>
          <w:rFonts w:ascii="Calibri" w:hAnsi="Calibri"/>
          <w:color w:val="000000"/>
          <w:sz w:val="22"/>
          <w:szCs w:val="22"/>
        </w:rPr>
        <w:t> </w:t>
      </w:r>
      <w:r>
        <w:rPr>
          <w:rStyle w:val="c6"/>
          <w:color w:val="000000"/>
          <w:sz w:val="28"/>
          <w:szCs w:val="28"/>
        </w:rPr>
        <w:t>Это ложки не простые, это ложки –хохломские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тка плавно изогнулась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И колечком завернулась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Рядом с листиком трехпалым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Земляника цветом алым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Засияла, поднялась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Сладким соком налилась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А трава, как бахрома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Золотая…  (Хохлома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ё вокруг стремится украсить русский умелец! Если деревянная посуда, то с золотой росписью!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Хохломская роспись – это чудо, созданное руками человека! Здесь   затейливо переплетаются золотые и красные ягоды, цветы, листочки. Посмотрите, какая красота!</w:t>
      </w:r>
      <w:r>
        <w:rPr>
          <w:rFonts w:ascii="Calibri" w:hAnsi="Calibri"/>
          <w:color w:val="000000"/>
          <w:sz w:val="22"/>
          <w:szCs w:val="22"/>
        </w:rPr>
        <w:t> </w:t>
      </w:r>
      <w:r>
        <w:rPr>
          <w:rStyle w:val="c1"/>
          <w:color w:val="000000"/>
          <w:sz w:val="28"/>
          <w:szCs w:val="28"/>
        </w:rPr>
        <w:t>Одно удовольствие есть из такой посуды! А русский народ даже играть выучился на деревянных ложках.  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й ребята молодцы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ливные бубенцы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ожки выбирайте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ать начинайте!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раздаем детям деревянные ложки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  <w:u w:val="single"/>
        </w:rPr>
        <w:t>Музыкальная игра: оркестр для малышей «Игра на ложках»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Послушайте вторую загадку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и яркие сестрички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ружно спрятали косички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живут семьей одной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лько старшую открой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ней сидит сестра другая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той еще сестра меньшая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берешься ты до крошки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и девицы – …!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матрешки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Дети, что же это за игрушки? Дети отвечают (матрёшки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стаёт две матрёшки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трёшки то разные, почему?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Как вы догадались?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по росписи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lastRenderedPageBreak/>
        <w:t>Воспитатель:</w:t>
      </w:r>
      <w:r>
        <w:rPr>
          <w:rFonts w:ascii="Calibri" w:hAnsi="Calibri"/>
          <w:color w:val="000000"/>
          <w:sz w:val="22"/>
          <w:szCs w:val="22"/>
        </w:rPr>
        <w:t> </w:t>
      </w:r>
      <w:r>
        <w:rPr>
          <w:rStyle w:val="c1"/>
          <w:color w:val="000000"/>
          <w:sz w:val="28"/>
          <w:szCs w:val="28"/>
        </w:rPr>
        <w:t xml:space="preserve">Эти матрешки приехали из разных мест и внешне отличаются: </w:t>
      </w:r>
      <w:proofErr w:type="spellStart"/>
      <w:r>
        <w:rPr>
          <w:rStyle w:val="c1"/>
          <w:color w:val="000000"/>
          <w:sz w:val="28"/>
          <w:szCs w:val="28"/>
        </w:rPr>
        <w:t>загорская</w:t>
      </w:r>
      <w:proofErr w:type="spellEnd"/>
      <w:r>
        <w:rPr>
          <w:rStyle w:val="c1"/>
          <w:color w:val="000000"/>
          <w:sz w:val="28"/>
          <w:szCs w:val="28"/>
        </w:rPr>
        <w:t xml:space="preserve"> матрешка – толстобокая в разноцветном передничке, в красном платочке; семеновская – в цветном фартуке, в желто – красном полушалке;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вайте, разберём и посчитаем, сколько их внутри, только сначала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делимся на две команды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u w:val="single"/>
        </w:rPr>
        <w:t>Игра по группам: собери матрешку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матрешки, мы сестрички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Мы толстушки, невелички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Как пойдем плясать и петь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Вам за нами не успеть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трешки вас приглашают поплясать с собой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  <w:u w:val="single"/>
        </w:rPr>
        <w:t>Физкультурная минутка «Матрешки»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лопают в ладошки (Хлопки перед собой.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ружные матрешки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ногах сапожки, (Руки на пояс, поочередно то правую ногу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пают матрешки. (Выставить вперед на пятку, то левую.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лево, вправо наклонись, (Наклоны влево – вправо.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м знакомым поклонись. (Наклоны головы влево – вправо.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вчонок озорные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трешки расписные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сарафанах ваших пестрых (Повороты туловища направо – налево, руки к плечам.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 похожи, словно сестры. (Хлопки в ладоши перед собой.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адушки, ладушки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селые матрешки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Давайте еще посмотрим товары мастеров (дымковская барыня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– барыня сударыня!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Я в гости к вам пришла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гадаю вам загадку, отгадайте её, друзья!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есёлая белая глина, кружочки, полоски на ней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злы и барашки смешные, табун разноцветных коней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рмилицы и водоноски, и всадники, и ребятня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бачки, гусары и рыбки… а ну, назовите меня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дымковские игрушки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дымковские игрушки. Сделаны они все из глины. Называются дымковские, потому что их изготовили в селе Дымково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посмотрите, какие хорошие подружки наша Матрёшка и Барыня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м они похожи?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А чем отличаются?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А как вы думаете, почему у них есть эти различия?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отвечают, исследуя, трогая игрушки; отмечают роспись, форму, цвета, материалы, из которых сделаны игрушки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 У этих игрушек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У этих зверюшек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селая, яркая гамма цветов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А сколько полосок, штрихов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Завитушек, колечек и точек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И разных кружков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А еще на ярмарке продавали игрушки – забавы. (показываю игрушку котик и мышонок, даю детям поиграть, сопровождая словами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лоточки стучат- нам грустить не велят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для девочек - много разных тряпичных куколок, которых делали из лоскутков ткани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сская тряпичная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уколка простая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лавила Россию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ушка удалая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одрая, веселая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много озорная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по нраву русская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начит нам родная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уколка красивая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вная и милая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ть она оберегает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злых духов отгоняет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малыш спокойно спал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йчик духов отгонял. (кукла зайчик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А </w:t>
      </w:r>
      <w:proofErr w:type="spellStart"/>
      <w:r>
        <w:rPr>
          <w:rStyle w:val="c1"/>
          <w:color w:val="000000"/>
          <w:sz w:val="28"/>
          <w:szCs w:val="28"/>
        </w:rPr>
        <w:t>желанница</w:t>
      </w:r>
      <w:proofErr w:type="spellEnd"/>
      <w:r>
        <w:rPr>
          <w:rStyle w:val="c1"/>
          <w:color w:val="000000"/>
          <w:sz w:val="28"/>
          <w:szCs w:val="28"/>
        </w:rPr>
        <w:t xml:space="preserve"> была девушка – подружка. (кукла – </w:t>
      </w:r>
      <w:proofErr w:type="spellStart"/>
      <w:r>
        <w:rPr>
          <w:rStyle w:val="c1"/>
          <w:color w:val="000000"/>
          <w:sz w:val="28"/>
          <w:szCs w:val="28"/>
        </w:rPr>
        <w:t>желанница</w:t>
      </w:r>
      <w:proofErr w:type="spellEnd"/>
      <w:r>
        <w:rPr>
          <w:rStyle w:val="c1"/>
          <w:color w:val="000000"/>
          <w:sz w:val="28"/>
          <w:szCs w:val="28"/>
        </w:rPr>
        <w:t>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длинным волосом из пряж – тоже не игрушка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желание сбылось – в косу ей вплетали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енту алую, потом исполнения ждали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Крупеничка</w:t>
      </w:r>
      <w:proofErr w:type="spellEnd"/>
      <w:r>
        <w:rPr>
          <w:rStyle w:val="c1"/>
          <w:color w:val="000000"/>
          <w:sz w:val="28"/>
          <w:szCs w:val="28"/>
        </w:rPr>
        <w:t xml:space="preserve"> – оберег сытости, достатка.( кукла – </w:t>
      </w:r>
      <w:proofErr w:type="spellStart"/>
      <w:r>
        <w:rPr>
          <w:rStyle w:val="c1"/>
          <w:color w:val="000000"/>
          <w:sz w:val="28"/>
          <w:szCs w:val="28"/>
        </w:rPr>
        <w:t>крупеничка</w:t>
      </w:r>
      <w:proofErr w:type="spellEnd"/>
      <w:r>
        <w:rPr>
          <w:rStyle w:val="c1"/>
          <w:color w:val="000000"/>
          <w:sz w:val="28"/>
          <w:szCs w:val="28"/>
        </w:rPr>
        <w:t>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т кормилицы Земли силы приходили, (кукла – кормилица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 иконами в углу бережно хранили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авница – её травой наполняли разной. (кукла – травница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воя, мята, зверобой – служит безотказно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избе душистый дух лета разносился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этой куколке секрет – способ излечиться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радиции храня многовековые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ть прошло уж много лет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 по – прежнему мастерим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Мы куколки </w:t>
      </w:r>
      <w:proofErr w:type="spellStart"/>
      <w:r>
        <w:rPr>
          <w:rStyle w:val="c6"/>
          <w:color w:val="000000"/>
          <w:sz w:val="28"/>
          <w:szCs w:val="28"/>
        </w:rPr>
        <w:t>обережные</w:t>
      </w:r>
      <w:proofErr w:type="spellEnd"/>
      <w:r>
        <w:rPr>
          <w:rStyle w:val="c6"/>
          <w:color w:val="000000"/>
          <w:sz w:val="28"/>
          <w:szCs w:val="28"/>
        </w:rPr>
        <w:t>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Неразлучники – этим все сказано (кукла – неразлучники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ве судьбы в одну крепко связаны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семья была крепка –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двоих одна рука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рите людям доброту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Дарите ангела, на счастье. (куколка – ангел)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рез тепло души своей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ерегайте от напасти!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Самовар подарок главный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н красивый, расписной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роматный чай отведать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откажется любой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  <w:u w:val="single"/>
        </w:rPr>
        <w:t>Танец «Самоварчики»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Тары – бары, растабары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скупили все товары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и солнышко садиться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ра, ребята, расходится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ей ярмарке конец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кто слушал молодец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3 Итог НОД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нравилось вам на ярмарке?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ие игрушки вам больше всего понравились, почему?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какими игрушками мы познакомились?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глашаем всех на чай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караваем, сушками,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ышными ватрушками.</w:t>
      </w:r>
    </w:p>
    <w:p w:rsidR="0097540F" w:rsidRDefault="0097540F" w:rsidP="0097540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 веселую музыку устраиваем чаепитие.</w:t>
      </w:r>
    </w:p>
    <w:p w:rsidR="0097540F" w:rsidRDefault="0097540F" w:rsidP="001808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</w:p>
    <w:p w:rsidR="0097540F" w:rsidRDefault="0097540F" w:rsidP="0018087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540F" w:rsidRDefault="0097540F" w:rsidP="0018087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00EC" w:rsidRDefault="0097540F" w:rsidP="00B700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Приложение №5</w:t>
      </w:r>
    </w:p>
    <w:p w:rsidR="00B700EC" w:rsidRPr="0018087F" w:rsidRDefault="00B700EC" w:rsidP="00B700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то и видео образовательной практики представлены в видео-визитке. </w:t>
      </w:r>
      <w:bookmarkStart w:id="0" w:name="_GoBack"/>
      <w:bookmarkEnd w:id="0"/>
    </w:p>
    <w:sectPr w:rsidR="00B700EC" w:rsidRPr="0018087F" w:rsidSect="006C0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498"/>
    <w:multiLevelType w:val="multilevel"/>
    <w:tmpl w:val="792E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313F"/>
    <w:rsid w:val="00056B76"/>
    <w:rsid w:val="00073E45"/>
    <w:rsid w:val="00130505"/>
    <w:rsid w:val="0018087F"/>
    <w:rsid w:val="001B6130"/>
    <w:rsid w:val="001C60D1"/>
    <w:rsid w:val="002139B3"/>
    <w:rsid w:val="002B4F6D"/>
    <w:rsid w:val="003D58FF"/>
    <w:rsid w:val="00444967"/>
    <w:rsid w:val="0057586E"/>
    <w:rsid w:val="00586A33"/>
    <w:rsid w:val="005A57E2"/>
    <w:rsid w:val="006C0B55"/>
    <w:rsid w:val="007071B8"/>
    <w:rsid w:val="007731DD"/>
    <w:rsid w:val="008C577F"/>
    <w:rsid w:val="009339AA"/>
    <w:rsid w:val="0097540F"/>
    <w:rsid w:val="00997828"/>
    <w:rsid w:val="00AB4353"/>
    <w:rsid w:val="00B700EC"/>
    <w:rsid w:val="00C4313F"/>
    <w:rsid w:val="00DC285D"/>
    <w:rsid w:val="00E6567C"/>
    <w:rsid w:val="00F0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B43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43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B43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1C60D1"/>
    <w:pPr>
      <w:ind w:left="720"/>
      <w:contextualSpacing/>
    </w:pPr>
  </w:style>
  <w:style w:type="paragraph" w:customStyle="1" w:styleId="c10">
    <w:name w:val="c10"/>
    <w:basedOn w:val="a"/>
    <w:rsid w:val="009754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7540F"/>
  </w:style>
  <w:style w:type="paragraph" w:customStyle="1" w:styleId="c2">
    <w:name w:val="c2"/>
    <w:basedOn w:val="a"/>
    <w:rsid w:val="009754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540F"/>
  </w:style>
  <w:style w:type="character" w:customStyle="1" w:styleId="c1">
    <w:name w:val="c1"/>
    <w:basedOn w:val="a0"/>
    <w:rsid w:val="0097540F"/>
  </w:style>
  <w:style w:type="character" w:customStyle="1" w:styleId="c4">
    <w:name w:val="c4"/>
    <w:basedOn w:val="a0"/>
    <w:rsid w:val="0097540F"/>
  </w:style>
  <w:style w:type="character" w:customStyle="1" w:styleId="c6">
    <w:name w:val="c6"/>
    <w:basedOn w:val="a0"/>
    <w:rsid w:val="0097540F"/>
  </w:style>
  <w:style w:type="paragraph" w:customStyle="1" w:styleId="c3">
    <w:name w:val="c3"/>
    <w:basedOn w:val="a"/>
    <w:rsid w:val="009754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5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C25F-1509-47EE-A910-69ECF586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</cp:revision>
  <dcterms:created xsi:type="dcterms:W3CDTF">2023-11-06T14:27:00Z</dcterms:created>
  <dcterms:modified xsi:type="dcterms:W3CDTF">2023-11-09T06:55:00Z</dcterms:modified>
</cp:coreProperties>
</file>